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EF" w:rsidRPr="008402D7" w:rsidRDefault="00647DEF" w:rsidP="00647DEF">
      <w:pPr>
        <w:snapToGrid w:val="0"/>
        <w:spacing w:line="360" w:lineRule="auto"/>
        <w:rPr>
          <w:rFonts w:ascii="微軟正黑體" w:eastAsia="微軟正黑體" w:hAnsi="微軟正黑體"/>
          <w:sz w:val="40"/>
          <w:szCs w:val="28"/>
        </w:rPr>
      </w:pPr>
      <w:bookmarkStart w:id="0" w:name="_GoBack"/>
      <w:bookmarkEnd w:id="0"/>
    </w:p>
    <w:p w:rsidR="005514DC" w:rsidRPr="008402D7" w:rsidRDefault="000C64B6" w:rsidP="00647DEF">
      <w:pPr>
        <w:snapToGrid w:val="0"/>
        <w:spacing w:line="360" w:lineRule="auto"/>
        <w:jc w:val="center"/>
        <w:rPr>
          <w:rFonts w:ascii="微軟正黑體" w:eastAsia="微軟正黑體" w:hAnsi="微軟正黑體"/>
          <w:sz w:val="72"/>
          <w:szCs w:val="28"/>
        </w:rPr>
      </w:pPr>
      <w:r w:rsidRPr="008402D7">
        <w:rPr>
          <w:rFonts w:ascii="微軟正黑體" w:eastAsia="微軟正黑體" w:hAnsi="微軟正黑體" w:hint="eastAsia"/>
          <w:sz w:val="72"/>
          <w:szCs w:val="28"/>
        </w:rPr>
        <w:t>我要申冤</w:t>
      </w:r>
    </w:p>
    <w:p w:rsidR="00306934" w:rsidRPr="008402D7" w:rsidRDefault="009416CC" w:rsidP="005318EE">
      <w:pPr>
        <w:snapToGrid w:val="0"/>
        <w:spacing w:line="30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會於</w:t>
      </w:r>
      <w:r w:rsidR="00306934" w:rsidRPr="008402D7">
        <w:rPr>
          <w:rFonts w:ascii="微軟正黑體" w:eastAsia="微軟正黑體" w:hAnsi="微軟正黑體" w:hint="eastAsia"/>
          <w:sz w:val="28"/>
          <w:szCs w:val="28"/>
        </w:rPr>
        <w:t>決定是否要承接您的案件以前，我們必須先瞭解您的案件內容。請您填寫以下這份資料，並儘快回覆我們。</w:t>
      </w:r>
    </w:p>
    <w:p w:rsidR="00E95E0E" w:rsidRPr="008402D7" w:rsidRDefault="00E95E0E" w:rsidP="005514DC">
      <w:pPr>
        <w:snapToGrid w:val="0"/>
        <w:spacing w:line="300" w:lineRule="auto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注意事項：</w:t>
      </w:r>
    </w:p>
    <w:p w:rsidR="00E95E0E" w:rsidRPr="008402D7" w:rsidRDefault="00DD105F" w:rsidP="00905AF9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回答時請</w:t>
      </w:r>
      <w:r w:rsidR="000C64B6" w:rsidRPr="008402D7">
        <w:rPr>
          <w:rFonts w:ascii="微軟正黑體" w:eastAsia="微軟正黑體" w:hAnsi="微軟正黑體" w:hint="eastAsia"/>
          <w:sz w:val="28"/>
          <w:szCs w:val="28"/>
        </w:rPr>
        <w:t>提供完整的資訊，如果表格不夠寫，您可以自己在後面添加紙張</w:t>
      </w:r>
      <w:r w:rsidR="00E95E0E" w:rsidRPr="008402D7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E95E0E" w:rsidRPr="008402D7" w:rsidRDefault="000C64B6" w:rsidP="00905AF9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如果您不知道某些問題的答案，請填「不知道</w:t>
      </w:r>
      <w:r w:rsidR="00F234CB" w:rsidRPr="008402D7">
        <w:rPr>
          <w:rFonts w:ascii="微軟正黑體" w:eastAsia="微軟正黑體" w:hAnsi="微軟正黑體" w:hint="eastAsia"/>
          <w:sz w:val="28"/>
          <w:szCs w:val="28"/>
        </w:rPr>
        <w:t>」；</w:t>
      </w:r>
    </w:p>
    <w:p w:rsidR="00E95E0E" w:rsidRPr="008402D7" w:rsidRDefault="00F234CB" w:rsidP="00905AF9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如果某個問題</w:t>
      </w:r>
      <w:r w:rsidR="00DD105F" w:rsidRPr="008402D7">
        <w:rPr>
          <w:rFonts w:ascii="微軟正黑體" w:eastAsia="微軟正黑體" w:hAnsi="微軟正黑體" w:hint="eastAsia"/>
          <w:sz w:val="28"/>
          <w:szCs w:val="28"/>
        </w:rPr>
        <w:t>與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您的案情無關，請</w:t>
      </w:r>
      <w:r w:rsidR="00DD105F" w:rsidRPr="008402D7">
        <w:rPr>
          <w:rFonts w:ascii="微軟正黑體" w:eastAsia="微軟正黑體" w:hAnsi="微軟正黑體" w:hint="eastAsia"/>
          <w:sz w:val="28"/>
          <w:szCs w:val="28"/>
        </w:rPr>
        <w:t>保留空白</w:t>
      </w:r>
      <w:r w:rsidR="00E95E0E" w:rsidRPr="008402D7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E95E0E" w:rsidRPr="008402D7" w:rsidRDefault="005514DC" w:rsidP="00905AF9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如果您需要</w:t>
      </w:r>
      <w:r w:rsidR="006D7E82" w:rsidRPr="008402D7">
        <w:rPr>
          <w:rFonts w:ascii="微軟正黑體" w:eastAsia="微軟正黑體" w:hAnsi="微軟正黑體" w:hint="eastAsia"/>
          <w:sz w:val="28"/>
          <w:szCs w:val="28"/>
        </w:rPr>
        <w:t>本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會協助您填寫此表格，請</w:t>
      </w:r>
      <w:r w:rsidR="00F234CB" w:rsidRPr="008402D7">
        <w:rPr>
          <w:rFonts w:ascii="微軟正黑體" w:eastAsia="微軟正黑體" w:hAnsi="微軟正黑體" w:hint="eastAsia"/>
          <w:sz w:val="28"/>
          <w:szCs w:val="28"/>
        </w:rPr>
        <w:t>與本會聯繫</w:t>
      </w:r>
      <w:r w:rsidR="00E95E0E" w:rsidRPr="008402D7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9416CC" w:rsidRDefault="00DD105F" w:rsidP="005514DC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表格填妥後，請</w:t>
      </w:r>
      <w:r w:rsidR="009416CC">
        <w:rPr>
          <w:rFonts w:ascii="微軟正黑體" w:eastAsia="微軟正黑體" w:hAnsi="微軟正黑體" w:hint="eastAsia"/>
          <w:sz w:val="28"/>
          <w:szCs w:val="28"/>
        </w:rPr>
        <w:t>寄到本會；</w:t>
      </w:r>
    </w:p>
    <w:p w:rsidR="00161C6F" w:rsidRPr="008C25EE" w:rsidRDefault="00161C6F" w:rsidP="00161C6F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C25EE">
        <w:rPr>
          <w:rFonts w:ascii="微軟正黑體" w:eastAsia="微軟正黑體" w:hAnsi="微軟正黑體" w:hint="eastAsia"/>
          <w:sz w:val="28"/>
          <w:szCs w:val="28"/>
        </w:rPr>
        <w:t>本會採書面審查，受理案件以「判決確定」之刑事案件為限，並符合</w:t>
      </w:r>
      <w:r w:rsidR="007E6B8F" w:rsidRPr="008C25EE">
        <w:rPr>
          <w:rFonts w:ascii="微軟正黑體" w:eastAsia="微軟正黑體" w:hAnsi="微軟正黑體" w:hint="eastAsia"/>
          <w:sz w:val="28"/>
          <w:szCs w:val="28"/>
        </w:rPr>
        <w:t>「真實無辜」、</w:t>
      </w:r>
      <w:r w:rsidRPr="008C25EE">
        <w:rPr>
          <w:rFonts w:ascii="微軟正黑體" w:eastAsia="微軟正黑體" w:hAnsi="微軟正黑體" w:hint="eastAsia"/>
          <w:sz w:val="28"/>
          <w:szCs w:val="28"/>
        </w:rPr>
        <w:t>「科學證據錯誤」或「嚴重違反正當程序」之審案標準；</w:t>
      </w:r>
    </w:p>
    <w:p w:rsidR="00161C6F" w:rsidRPr="008C25EE" w:rsidRDefault="00605A77" w:rsidP="00161C6F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C25EE">
        <w:rPr>
          <w:rFonts w:ascii="微軟正黑體" w:eastAsia="微軟正黑體" w:hAnsi="微軟正黑體" w:hint="eastAsia"/>
          <w:sz w:val="28"/>
          <w:szCs w:val="28"/>
        </w:rPr>
        <w:t>凡本會接獲陳情的案件，將由義務律師團共同審查以決定是否救援；</w:t>
      </w:r>
    </w:p>
    <w:p w:rsidR="006D596B" w:rsidRPr="009416CC" w:rsidRDefault="00E457A7" w:rsidP="005514DC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9416CC">
        <w:rPr>
          <w:rFonts w:ascii="微軟正黑體" w:eastAsia="微軟正黑體" w:hAnsi="微軟正黑體" w:hint="eastAsia"/>
          <w:b/>
          <w:sz w:val="28"/>
          <w:szCs w:val="28"/>
        </w:rPr>
        <w:t>本會為公益團體，自審查至救援皆不會向您收取任何案件處理費用。</w:t>
      </w:r>
    </w:p>
    <w:p w:rsidR="00647DEF" w:rsidRPr="008402D7" w:rsidRDefault="00647DEF" w:rsidP="005514DC">
      <w:pPr>
        <w:snapToGrid w:val="0"/>
        <w:spacing w:line="300" w:lineRule="auto"/>
        <w:rPr>
          <w:rFonts w:ascii="微軟正黑體" w:eastAsia="微軟正黑體" w:hAnsi="微軟正黑體"/>
          <w:sz w:val="28"/>
          <w:szCs w:val="28"/>
        </w:rPr>
      </w:pPr>
    </w:p>
    <w:p w:rsidR="005514DC" w:rsidRPr="008402D7" w:rsidRDefault="00647DEF" w:rsidP="00647DEF">
      <w:pPr>
        <w:snapToGrid w:val="0"/>
        <w:jc w:val="right"/>
        <w:rPr>
          <w:rFonts w:ascii="微軟正黑體" w:eastAsia="微軟正黑體" w:hAnsi="微軟正黑體"/>
          <w:sz w:val="32"/>
          <w:szCs w:val="28"/>
        </w:rPr>
      </w:pPr>
      <w:r w:rsidRPr="008402D7">
        <w:rPr>
          <w:rFonts w:ascii="微軟正黑體" w:eastAsia="微軟正黑體" w:hAnsi="微軟正黑體" w:hint="eastAsia"/>
          <w:sz w:val="32"/>
          <w:szCs w:val="28"/>
        </w:rPr>
        <w:t>社團法人</w:t>
      </w:r>
      <w:r w:rsidR="00D11744" w:rsidRPr="008402D7">
        <w:rPr>
          <w:rFonts w:ascii="微軟正黑體" w:eastAsia="微軟正黑體" w:hAnsi="微軟正黑體" w:hint="eastAsia"/>
          <w:sz w:val="32"/>
          <w:szCs w:val="28"/>
        </w:rPr>
        <w:t>台灣</w:t>
      </w:r>
      <w:r w:rsidR="005514DC" w:rsidRPr="008402D7">
        <w:rPr>
          <w:rFonts w:ascii="微軟正黑體" w:eastAsia="微軟正黑體" w:hAnsi="微軟正黑體"/>
          <w:sz w:val="32"/>
          <w:szCs w:val="28"/>
        </w:rPr>
        <w:t>冤獄平反協會</w:t>
      </w:r>
      <w:r w:rsidR="00C63AFF" w:rsidRPr="008402D7">
        <w:rPr>
          <w:rFonts w:ascii="微軟正黑體" w:eastAsia="微軟正黑體" w:hAnsi="微軟正黑體" w:hint="eastAsia"/>
          <w:sz w:val="32"/>
          <w:szCs w:val="28"/>
        </w:rPr>
        <w:t xml:space="preserve">  </w:t>
      </w:r>
    </w:p>
    <w:p w:rsidR="00C63AFF" w:rsidRPr="008402D7" w:rsidRDefault="00C63AFF" w:rsidP="00905AF9">
      <w:pPr>
        <w:snapToGrid w:val="0"/>
        <w:ind w:firstLineChars="1750" w:firstLine="4900"/>
        <w:rPr>
          <w:rFonts w:ascii="微軟正黑體" w:eastAsia="微軟正黑體" w:hAnsi="微軟正黑體"/>
          <w:sz w:val="28"/>
          <w:szCs w:val="28"/>
        </w:rPr>
      </w:pPr>
    </w:p>
    <w:p w:rsidR="00C63AFF" w:rsidRPr="008402D7" w:rsidRDefault="00C63AFF" w:rsidP="00905AF9">
      <w:pPr>
        <w:snapToGrid w:val="0"/>
        <w:ind w:firstLineChars="1750" w:firstLine="4900"/>
        <w:rPr>
          <w:rFonts w:ascii="微軟正黑體" w:eastAsia="微軟正黑體" w:hAnsi="微軟正黑體"/>
          <w:sz w:val="28"/>
          <w:szCs w:val="28"/>
        </w:rPr>
      </w:pPr>
    </w:p>
    <w:p w:rsidR="00C63AFF" w:rsidRPr="008402D7" w:rsidRDefault="00E95E0E" w:rsidP="000924EA">
      <w:pPr>
        <w:widowControl/>
        <w:rPr>
          <w:rStyle w:val="apple-converted-space"/>
          <w:rFonts w:ascii="微軟正黑體" w:eastAsia="微軟正黑體" w:hAnsi="微軟正黑體"/>
          <w:sz w:val="28"/>
          <w:szCs w:val="28"/>
        </w:rPr>
      </w:pPr>
      <w:r w:rsidRPr="008402D7">
        <w:rPr>
          <w:rStyle w:val="apple-converted-space"/>
          <w:rFonts w:ascii="微軟正黑體" w:eastAsia="微軟正黑體" w:hAnsi="微軟正黑體"/>
          <w:sz w:val="28"/>
          <w:szCs w:val="28"/>
        </w:rPr>
        <w:br w:type="page"/>
      </w:r>
    </w:p>
    <w:p w:rsidR="005514DC" w:rsidRPr="008402D7" w:rsidRDefault="000C64B6" w:rsidP="005514DC">
      <w:pPr>
        <w:snapToGrid w:val="0"/>
        <w:spacing w:line="360" w:lineRule="auto"/>
        <w:rPr>
          <w:rStyle w:val="apple-converted-space"/>
          <w:rFonts w:ascii="微軟正黑體" w:eastAsia="微軟正黑體" w:hAnsi="微軟正黑體"/>
          <w:b/>
          <w:sz w:val="36"/>
          <w:szCs w:val="28"/>
          <w:bdr w:val="single" w:sz="4" w:space="0" w:color="auto"/>
        </w:rPr>
      </w:pPr>
      <w:r w:rsidRPr="008402D7">
        <w:rPr>
          <w:rStyle w:val="apple-converted-space"/>
          <w:rFonts w:ascii="微軟正黑體" w:eastAsia="微軟正黑體" w:hAnsi="微軟正黑體" w:hint="eastAsia"/>
          <w:b/>
          <w:sz w:val="36"/>
          <w:szCs w:val="28"/>
          <w:highlight w:val="yellow"/>
          <w:bdr w:val="single" w:sz="4" w:space="0" w:color="auto"/>
        </w:rPr>
        <w:lastRenderedPageBreak/>
        <w:t>基本資料</w:t>
      </w:r>
    </w:p>
    <w:p w:rsidR="00905AF9" w:rsidRPr="00455A56" w:rsidRDefault="00666F98" w:rsidP="00905AF9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455A56">
        <w:rPr>
          <w:rFonts w:ascii="微軟正黑體" w:eastAsia="微軟正黑體" w:hAnsi="微軟正黑體" w:hint="eastAsia"/>
          <w:sz w:val="28"/>
          <w:szCs w:val="28"/>
        </w:rPr>
        <w:t>申 請 人</w:t>
      </w:r>
      <w:r w:rsidR="00FB7067" w:rsidRPr="00455A56">
        <w:rPr>
          <w:rFonts w:ascii="微軟正黑體" w:eastAsia="微軟正黑體" w:hAnsi="微軟正黑體"/>
          <w:sz w:val="28"/>
          <w:szCs w:val="28"/>
        </w:rPr>
        <w:t xml:space="preserve"> </w:t>
      </w:r>
      <w:r w:rsidR="000C64B6" w:rsidRPr="00455A56">
        <w:rPr>
          <w:rFonts w:ascii="微軟正黑體" w:eastAsia="微軟正黑體" w:hAnsi="微軟正黑體"/>
          <w:sz w:val="28"/>
          <w:szCs w:val="28"/>
        </w:rPr>
        <w:t xml:space="preserve">___________  </w:t>
      </w:r>
      <w:r w:rsidR="000C64B6" w:rsidRPr="00455A56">
        <w:rPr>
          <w:rFonts w:ascii="微軟正黑體" w:eastAsia="微軟正黑體" w:hAnsi="微軟正黑體" w:hint="eastAsia"/>
          <w:sz w:val="28"/>
          <w:szCs w:val="28"/>
        </w:rPr>
        <w:t>性別</w:t>
      </w:r>
      <w:r w:rsidR="00FB7067" w:rsidRPr="00455A56">
        <w:rPr>
          <w:rFonts w:ascii="微軟正黑體" w:eastAsia="微軟正黑體" w:hAnsi="微軟正黑體"/>
          <w:sz w:val="28"/>
          <w:szCs w:val="28"/>
        </w:rPr>
        <w:t xml:space="preserve"> </w:t>
      </w:r>
      <w:r w:rsidR="000C64B6" w:rsidRPr="00455A56">
        <w:rPr>
          <w:rFonts w:ascii="微軟正黑體" w:eastAsia="微軟正黑體" w:hAnsi="微軟正黑體"/>
          <w:sz w:val="28"/>
          <w:szCs w:val="28"/>
        </w:rPr>
        <w:t xml:space="preserve">________  </w:t>
      </w:r>
      <w:r w:rsidR="00905AF9" w:rsidRPr="00455A56">
        <w:rPr>
          <w:rFonts w:ascii="微軟正黑體" w:eastAsia="微軟正黑體" w:hAnsi="微軟正黑體" w:hint="eastAsia"/>
          <w:sz w:val="28"/>
          <w:szCs w:val="28"/>
        </w:rPr>
        <w:t>出</w:t>
      </w:r>
      <w:r w:rsidR="000C64B6" w:rsidRPr="00455A56">
        <w:rPr>
          <w:rFonts w:ascii="微軟正黑體" w:eastAsia="微軟正黑體" w:hAnsi="微軟正黑體" w:hint="eastAsia"/>
          <w:sz w:val="28"/>
          <w:szCs w:val="28"/>
        </w:rPr>
        <w:t>生</w:t>
      </w:r>
      <w:r w:rsidR="00905AF9" w:rsidRPr="00455A5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C64B6" w:rsidRPr="00455A56">
        <w:rPr>
          <w:rFonts w:ascii="微軟正黑體" w:eastAsia="微軟正黑體" w:hAnsi="微軟正黑體"/>
          <w:sz w:val="28"/>
          <w:szCs w:val="28"/>
        </w:rPr>
        <w:t>__</w:t>
      </w:r>
      <w:r w:rsidR="00905AF9" w:rsidRPr="00455A56">
        <w:rPr>
          <w:rFonts w:ascii="微軟正黑體" w:eastAsia="微軟正黑體" w:hAnsi="微軟正黑體" w:hint="eastAsia"/>
          <w:sz w:val="28"/>
          <w:szCs w:val="28"/>
        </w:rPr>
        <w:t>___年</w:t>
      </w:r>
      <w:r w:rsidR="00905AF9" w:rsidRPr="00455A56">
        <w:rPr>
          <w:rFonts w:ascii="微軟正黑體" w:eastAsia="微軟正黑體" w:hAnsi="微軟正黑體"/>
          <w:sz w:val="28"/>
          <w:szCs w:val="28"/>
        </w:rPr>
        <w:t>__</w:t>
      </w:r>
      <w:r w:rsidR="00905AF9" w:rsidRPr="00455A56">
        <w:rPr>
          <w:rFonts w:ascii="微軟正黑體" w:eastAsia="微軟正黑體" w:hAnsi="微軟正黑體" w:hint="eastAsia"/>
          <w:sz w:val="28"/>
          <w:szCs w:val="28"/>
        </w:rPr>
        <w:t>___月</w:t>
      </w:r>
      <w:r w:rsidR="00905AF9" w:rsidRPr="00455A56">
        <w:rPr>
          <w:rFonts w:ascii="微軟正黑體" w:eastAsia="微軟正黑體" w:hAnsi="微軟正黑體"/>
          <w:sz w:val="28"/>
          <w:szCs w:val="28"/>
        </w:rPr>
        <w:t>__</w:t>
      </w:r>
      <w:r w:rsidR="00905AF9" w:rsidRPr="00455A56">
        <w:rPr>
          <w:rFonts w:ascii="微軟正黑體" w:eastAsia="微軟正黑體" w:hAnsi="微軟正黑體" w:hint="eastAsia"/>
          <w:sz w:val="28"/>
          <w:szCs w:val="28"/>
        </w:rPr>
        <w:t>___日</w:t>
      </w:r>
    </w:p>
    <w:p w:rsidR="00666F98" w:rsidRPr="008402D7" w:rsidRDefault="00666F98" w:rsidP="00666F98">
      <w:pPr>
        <w:pStyle w:val="a3"/>
        <w:snapToGrid w:val="0"/>
        <w:spacing w:line="360" w:lineRule="auto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455A56">
        <w:rPr>
          <w:rFonts w:ascii="微軟正黑體" w:eastAsia="微軟正黑體" w:hAnsi="微軟正黑體" w:hint="eastAsia"/>
          <w:sz w:val="28"/>
          <w:szCs w:val="28"/>
        </w:rPr>
        <w:t xml:space="preserve">電話 </w:t>
      </w:r>
      <w:r w:rsidRPr="00455A56">
        <w:rPr>
          <w:rFonts w:ascii="微軟正黑體" w:eastAsia="微軟正黑體" w:hAnsi="微軟正黑體"/>
          <w:sz w:val="28"/>
          <w:szCs w:val="28"/>
        </w:rPr>
        <w:t>______________</w:t>
      </w:r>
      <w:r w:rsidRPr="00455A56">
        <w:rPr>
          <w:rFonts w:ascii="微軟正黑體" w:eastAsia="微軟正黑體" w:hAnsi="微軟正黑體" w:hint="eastAsia"/>
          <w:sz w:val="28"/>
          <w:szCs w:val="28"/>
        </w:rPr>
        <w:t xml:space="preserve"> 通訊地址</w:t>
      </w:r>
      <w:r w:rsidRPr="00455A56">
        <w:rPr>
          <w:rFonts w:ascii="微軟正黑體" w:eastAsia="微軟正黑體" w:hAnsi="微軟正黑體"/>
          <w:sz w:val="28"/>
          <w:szCs w:val="28"/>
        </w:rPr>
        <w:t xml:space="preserve"> ________________________________</w:t>
      </w:r>
    </w:p>
    <w:p w:rsidR="00B86B54" w:rsidRPr="008402D7" w:rsidRDefault="000C64B6" w:rsidP="00905AF9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聯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絡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人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/>
          <w:sz w:val="28"/>
          <w:szCs w:val="28"/>
        </w:rPr>
        <w:t xml:space="preserve">___________ 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電話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/>
          <w:sz w:val="28"/>
          <w:szCs w:val="28"/>
        </w:rPr>
        <w:t>___________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>___</w:t>
      </w:r>
    </w:p>
    <w:p w:rsidR="00B86B54" w:rsidRPr="008402D7" w:rsidRDefault="000C64B6" w:rsidP="00905AF9">
      <w:pPr>
        <w:pStyle w:val="a3"/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電子信箱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/>
          <w:sz w:val="28"/>
          <w:szCs w:val="28"/>
        </w:rPr>
        <w:t>______________________________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>__</w:t>
      </w:r>
    </w:p>
    <w:p w:rsidR="00B86B54" w:rsidRPr="008402D7" w:rsidRDefault="000C64B6" w:rsidP="00905AF9">
      <w:pPr>
        <w:pStyle w:val="a3"/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通訊地址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/>
          <w:sz w:val="28"/>
          <w:szCs w:val="28"/>
        </w:rPr>
        <w:t>______________________________</w:t>
      </w:r>
      <w:r w:rsidR="00FB7067" w:rsidRPr="008402D7">
        <w:rPr>
          <w:rFonts w:ascii="微軟正黑體" w:eastAsia="微軟正黑體" w:hAnsi="微軟正黑體"/>
          <w:sz w:val="28"/>
          <w:szCs w:val="28"/>
        </w:rPr>
        <w:t>__</w:t>
      </w:r>
    </w:p>
    <w:p w:rsidR="00B62696" w:rsidRPr="008402D7" w:rsidRDefault="00B62696" w:rsidP="00B62696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判決刑度 _____________________(例如:死刑、有期徒刑8年等)</w:t>
      </w:r>
    </w:p>
    <w:p w:rsidR="009B2368" w:rsidRPr="008402D7" w:rsidRDefault="00FB7067" w:rsidP="00B62696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執行</w:t>
      </w:r>
      <w:r w:rsidR="00B62696" w:rsidRPr="008402D7">
        <w:rPr>
          <w:rFonts w:ascii="微軟正黑體" w:eastAsia="微軟正黑體" w:hAnsi="微軟正黑體" w:hint="eastAsia"/>
          <w:sz w:val="28"/>
          <w:szCs w:val="28"/>
        </w:rPr>
        <w:t>情況</w:t>
      </w:r>
      <w:r w:rsidRPr="008402D7">
        <w:rPr>
          <w:rFonts w:ascii="微軟正黑體" w:eastAsia="微軟正黑體" w:hAnsi="微軟正黑體" w:hint="eastAsia"/>
          <w:sz w:val="28"/>
          <w:szCs w:val="28"/>
        </w:rPr>
        <w:t xml:space="preserve">？ </w:t>
      </w:r>
      <w:r w:rsidR="00576292" w:rsidRPr="008402D7">
        <w:rPr>
          <w:rFonts w:ascii="微軟正黑體" w:eastAsia="微軟正黑體" w:hAnsi="微軟正黑體" w:hint="eastAsia"/>
          <w:sz w:val="28"/>
          <w:szCs w:val="28"/>
        </w:rPr>
        <w:t>□</w:t>
      </w:r>
      <w:r w:rsidR="00B62696" w:rsidRPr="008402D7">
        <w:rPr>
          <w:rFonts w:ascii="微軟正黑體" w:eastAsia="微軟正黑體" w:hAnsi="微軟正黑體" w:hint="eastAsia"/>
          <w:sz w:val="28"/>
          <w:szCs w:val="28"/>
        </w:rPr>
        <w:t>在監執行</w:t>
      </w:r>
      <w:r w:rsidRPr="008402D7">
        <w:rPr>
          <w:rFonts w:ascii="微軟正黑體" w:eastAsia="微軟正黑體" w:hAnsi="微軟正黑體" w:hint="eastAsia"/>
          <w:sz w:val="28"/>
          <w:szCs w:val="28"/>
        </w:rPr>
        <w:t xml:space="preserve">，於________監獄   </w:t>
      </w:r>
      <w:r w:rsidR="00576292" w:rsidRPr="008402D7">
        <w:rPr>
          <w:rFonts w:ascii="微軟正黑體" w:eastAsia="微軟正黑體" w:hAnsi="微軟正黑體" w:hint="eastAsia"/>
          <w:sz w:val="28"/>
          <w:szCs w:val="28"/>
        </w:rPr>
        <w:t>□</w:t>
      </w:r>
      <w:r w:rsidRPr="00840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62696" w:rsidRPr="008402D7">
        <w:rPr>
          <w:rFonts w:ascii="微軟正黑體" w:eastAsia="微軟正黑體" w:hAnsi="微軟正黑體" w:hint="eastAsia"/>
          <w:sz w:val="28"/>
          <w:szCs w:val="28"/>
        </w:rPr>
        <w:t>執行完畢</w:t>
      </w:r>
      <w:r w:rsidRPr="00840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62696" w:rsidRPr="008402D7">
        <w:rPr>
          <w:rFonts w:ascii="微軟正黑體" w:eastAsia="微軟正黑體" w:hAnsi="微軟正黑體" w:hint="eastAsia"/>
          <w:sz w:val="28"/>
          <w:szCs w:val="28"/>
        </w:rPr>
        <w:t>□ 尚未執行</w:t>
      </w:r>
    </w:p>
    <w:p w:rsidR="00FB7067" w:rsidRPr="008402D7" w:rsidRDefault="00FB7067" w:rsidP="00905AF9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各審判決字號</w:t>
      </w:r>
      <w:r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（依審級填寫，如各審級不只一件判決，請依序填寫）</w:t>
      </w:r>
    </w:p>
    <w:p w:rsidR="00FB7067" w:rsidRPr="008402D7" w:rsidRDefault="00FB7067" w:rsidP="00905AF9">
      <w:pPr>
        <w:pStyle w:val="a3"/>
        <w:numPr>
          <w:ilvl w:val="0"/>
          <w:numId w:val="4"/>
        </w:numPr>
        <w:snapToGrid w:val="0"/>
        <w:spacing w:line="360" w:lineRule="auto"/>
        <w:ind w:leftChars="0" w:left="1276" w:hanging="709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最高法院</w:t>
      </w:r>
      <w:r w:rsidRPr="008402D7">
        <w:rPr>
          <w:rFonts w:ascii="微軟正黑體" w:eastAsia="微軟正黑體" w:hAnsi="微軟正黑體"/>
          <w:sz w:val="28"/>
          <w:szCs w:val="28"/>
        </w:rPr>
        <w:t xml:space="preserve"> ________________________________</w:t>
      </w:r>
      <w:r w:rsidR="00EB2F54" w:rsidRPr="008402D7">
        <w:rPr>
          <w:rFonts w:ascii="微軟正黑體" w:eastAsia="微軟正黑體" w:hAnsi="微軟正黑體" w:hint="eastAsia"/>
          <w:sz w:val="28"/>
          <w:szCs w:val="28"/>
        </w:rPr>
        <w:t>_________________</w:t>
      </w:r>
    </w:p>
    <w:p w:rsidR="00FB7067" w:rsidRPr="008402D7" w:rsidRDefault="00FB7067" w:rsidP="00905AF9">
      <w:pPr>
        <w:pStyle w:val="a3"/>
        <w:numPr>
          <w:ilvl w:val="0"/>
          <w:numId w:val="4"/>
        </w:numPr>
        <w:snapToGrid w:val="0"/>
        <w:spacing w:line="360" w:lineRule="auto"/>
        <w:ind w:leftChars="0" w:left="1276" w:hanging="709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高等法院</w:t>
      </w:r>
      <w:r w:rsidR="00EB2F54" w:rsidRPr="008402D7">
        <w:rPr>
          <w:rFonts w:ascii="微軟正黑體" w:eastAsia="微軟正黑體" w:hAnsi="微軟正黑體" w:hint="eastAsia"/>
          <w:sz w:val="28"/>
          <w:szCs w:val="28"/>
        </w:rPr>
        <w:t xml:space="preserve"> (___________)分院</w:t>
      </w:r>
      <w:r w:rsidRPr="008402D7">
        <w:rPr>
          <w:rFonts w:ascii="微軟正黑體" w:eastAsia="微軟正黑體" w:hAnsi="微軟正黑體"/>
          <w:sz w:val="28"/>
          <w:szCs w:val="28"/>
        </w:rPr>
        <w:t xml:space="preserve"> ________________________________</w:t>
      </w:r>
    </w:p>
    <w:p w:rsidR="000C64B6" w:rsidRPr="008402D7" w:rsidRDefault="00FB7067" w:rsidP="00905AF9">
      <w:pPr>
        <w:pStyle w:val="a3"/>
        <w:numPr>
          <w:ilvl w:val="0"/>
          <w:numId w:val="4"/>
        </w:numPr>
        <w:snapToGrid w:val="0"/>
        <w:spacing w:line="360" w:lineRule="auto"/>
        <w:ind w:leftChars="0" w:left="1276" w:hanging="709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地方法院</w:t>
      </w:r>
      <w:r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="00EB2F54" w:rsidRPr="008402D7">
        <w:rPr>
          <w:rFonts w:ascii="微軟正黑體" w:eastAsia="微軟正黑體" w:hAnsi="微軟正黑體" w:hint="eastAsia"/>
          <w:sz w:val="28"/>
          <w:szCs w:val="28"/>
        </w:rPr>
        <w:t>(___________)分院</w:t>
      </w:r>
      <w:r w:rsidR="00EB2F54" w:rsidRPr="008402D7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02D7">
        <w:rPr>
          <w:rFonts w:ascii="微軟正黑體" w:eastAsia="微軟正黑體" w:hAnsi="微軟正黑體"/>
          <w:sz w:val="28"/>
          <w:szCs w:val="28"/>
        </w:rPr>
        <w:t>________________________________</w:t>
      </w:r>
    </w:p>
    <w:p w:rsidR="008F7D95" w:rsidRPr="008402D7" w:rsidRDefault="00BE2D57" w:rsidP="008F7D95">
      <w:pPr>
        <w:pStyle w:val="a3"/>
        <w:snapToGrid w:val="0"/>
        <w:spacing w:line="360" w:lineRule="auto"/>
        <w:ind w:leftChars="0" w:left="1276"/>
        <w:rPr>
          <w:rFonts w:ascii="微軟正黑體" w:eastAsia="微軟正黑體" w:hAnsi="微軟正黑體"/>
          <w:color w:val="C45911"/>
        </w:rPr>
      </w:pPr>
      <w:r w:rsidRPr="008402D7">
        <w:rPr>
          <w:rFonts w:ascii="微軟正黑體" w:eastAsia="微軟正黑體" w:hAnsi="微軟正黑體" w:hint="eastAsia"/>
          <w:color w:val="C45911"/>
        </w:rPr>
        <w:t>各審判決字號請看紅圈處填寫</w:t>
      </w:r>
    </w:p>
    <w:p w:rsidR="008F7D95" w:rsidRPr="008402D7" w:rsidRDefault="00000D1F" w:rsidP="008F7D95">
      <w:pPr>
        <w:pStyle w:val="a3"/>
        <w:snapToGrid w:val="0"/>
        <w:spacing w:line="360" w:lineRule="auto"/>
        <w:ind w:leftChars="0" w:left="1276"/>
        <w:rPr>
          <w:rFonts w:ascii="微軟正黑體" w:eastAsia="微軟正黑體" w:hAnsi="微軟正黑體"/>
          <w:color w:val="C45911"/>
          <w:sz w:val="28"/>
          <w:szCs w:val="28"/>
        </w:rPr>
      </w:pPr>
      <w:r w:rsidRPr="008402D7">
        <w:rPr>
          <w:rFonts w:ascii="微軟正黑體" w:eastAsia="微軟正黑體" w:hAnsi="微軟正黑體"/>
          <w:noProof/>
          <w:color w:val="C45911"/>
          <w:sz w:val="28"/>
          <w:szCs w:val="28"/>
        </w:rPr>
        <w:drawing>
          <wp:inline distT="0" distB="0" distL="0" distR="0">
            <wp:extent cx="3386455" cy="1724660"/>
            <wp:effectExtent l="0" t="0" r="0" b="0"/>
            <wp:docPr id="1" name="圖片 1" descr="判決字號範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判決字號範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95" w:rsidRPr="008402D7" w:rsidRDefault="008F7D95" w:rsidP="000D1AF9">
      <w:pPr>
        <w:pStyle w:val="a3"/>
        <w:snapToGrid w:val="0"/>
        <w:spacing w:line="360" w:lineRule="auto"/>
        <w:ind w:leftChars="0" w:left="0"/>
        <w:rPr>
          <w:rFonts w:ascii="微軟正黑體" w:eastAsia="微軟正黑體" w:hAnsi="微軟正黑體" w:hint="eastAsia"/>
          <w:color w:val="C45911"/>
          <w:sz w:val="28"/>
          <w:szCs w:val="28"/>
        </w:rPr>
      </w:pPr>
    </w:p>
    <w:p w:rsidR="000C64B6" w:rsidRPr="008402D7" w:rsidRDefault="000C64B6" w:rsidP="005514DC">
      <w:pPr>
        <w:snapToGrid w:val="0"/>
        <w:spacing w:line="360" w:lineRule="auto"/>
        <w:rPr>
          <w:rFonts w:ascii="微軟正黑體" w:eastAsia="微軟正黑體" w:hAnsi="微軟正黑體"/>
          <w:b/>
          <w:sz w:val="32"/>
          <w:szCs w:val="28"/>
          <w:bdr w:val="single" w:sz="4" w:space="0" w:color="auto"/>
        </w:rPr>
      </w:pPr>
      <w:r w:rsidRPr="008402D7"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  <w:lastRenderedPageBreak/>
        <w:t>案情資料</w:t>
      </w:r>
    </w:p>
    <w:p w:rsidR="00C63AFF" w:rsidRPr="008402D7" w:rsidRDefault="000C64B6" w:rsidP="00C31DF5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請說明您被定罪的罪名</w:t>
      </w:r>
      <w:r w:rsidR="009B2368" w:rsidRPr="008402D7">
        <w:rPr>
          <w:rFonts w:ascii="微軟正黑體" w:eastAsia="微軟正黑體" w:hAnsi="微軟正黑體" w:hint="eastAsia"/>
          <w:sz w:val="28"/>
          <w:szCs w:val="28"/>
        </w:rPr>
        <w:t>：___________________________</w:t>
      </w:r>
    </w:p>
    <w:p w:rsidR="00252C89" w:rsidRPr="008402D7" w:rsidRDefault="00252C89" w:rsidP="00905AF9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您</w:t>
      </w:r>
      <w:r w:rsidR="00AA0350" w:rsidRPr="008402D7">
        <w:rPr>
          <w:rFonts w:ascii="微軟正黑體" w:eastAsia="微軟正黑體" w:hAnsi="微軟正黑體" w:hint="eastAsia"/>
          <w:sz w:val="28"/>
          <w:szCs w:val="28"/>
        </w:rPr>
        <w:t>認為被冤枉的地方是</w:t>
      </w:r>
      <w:r w:rsidR="009B2368" w:rsidRPr="008402D7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C63AFF" w:rsidRPr="008402D7" w:rsidTr="00350075">
        <w:tc>
          <w:tcPr>
            <w:tcW w:w="9988" w:type="dxa"/>
            <w:shd w:val="clear" w:color="auto" w:fill="auto"/>
          </w:tcPr>
          <w:p w:rsidR="00C63AFF" w:rsidRPr="008402D7" w:rsidRDefault="00C63AFF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C63AFF" w:rsidRPr="008402D7" w:rsidRDefault="00C63AFF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05AF9" w:rsidRPr="008402D7" w:rsidRDefault="00905AF9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670D0" w:rsidRPr="008402D7" w:rsidRDefault="00A670D0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670D0" w:rsidRPr="008402D7" w:rsidRDefault="00A670D0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670D0" w:rsidRPr="008402D7" w:rsidRDefault="00A670D0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670D0" w:rsidRPr="008402D7" w:rsidRDefault="00A670D0" w:rsidP="00350075">
            <w:pPr>
              <w:snapToGrid w:val="0"/>
              <w:spacing w:line="360" w:lineRule="auto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05AF9" w:rsidRPr="008402D7" w:rsidRDefault="00905AF9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C63AFF" w:rsidRPr="008402D7" w:rsidRDefault="00C63AFF" w:rsidP="00350075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E5741" w:rsidRPr="008402D7" w:rsidRDefault="000E5741" w:rsidP="000E574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有無新證據可提出：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0E5741" w:rsidRPr="008402D7" w:rsidTr="00A670D0">
        <w:trPr>
          <w:trHeight w:val="2117"/>
        </w:trPr>
        <w:tc>
          <w:tcPr>
            <w:tcW w:w="9988" w:type="dxa"/>
            <w:shd w:val="clear" w:color="auto" w:fill="auto"/>
          </w:tcPr>
          <w:p w:rsidR="000E5741" w:rsidRPr="008402D7" w:rsidRDefault="000E5741" w:rsidP="000E5741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  <w:sz w:val="32"/>
                <w:szCs w:val="28"/>
                <w:highlight w:val="yellow"/>
                <w:bdr w:val="single" w:sz="4" w:space="0" w:color="auto"/>
              </w:rPr>
            </w:pPr>
          </w:p>
          <w:p w:rsidR="000E5741" w:rsidRPr="008402D7" w:rsidRDefault="000E5741" w:rsidP="000E5741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b/>
                <w:sz w:val="32"/>
                <w:szCs w:val="28"/>
                <w:highlight w:val="yellow"/>
                <w:bdr w:val="single" w:sz="4" w:space="0" w:color="auto"/>
              </w:rPr>
            </w:pPr>
          </w:p>
        </w:tc>
      </w:tr>
    </w:tbl>
    <w:p w:rsidR="000E5741" w:rsidRPr="008402D7" w:rsidRDefault="000E5741" w:rsidP="00647DEF">
      <w:pPr>
        <w:snapToGrid w:val="0"/>
        <w:spacing w:line="360" w:lineRule="auto"/>
        <w:jc w:val="both"/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</w:pPr>
    </w:p>
    <w:p w:rsidR="000C64B6" w:rsidRPr="008402D7" w:rsidRDefault="00D97497" w:rsidP="00647DEF">
      <w:pPr>
        <w:snapToGrid w:val="0"/>
        <w:spacing w:line="360" w:lineRule="auto"/>
        <w:jc w:val="both"/>
        <w:rPr>
          <w:rFonts w:ascii="微軟正黑體" w:eastAsia="微軟正黑體" w:hAnsi="微軟正黑體"/>
          <w:b/>
          <w:sz w:val="32"/>
          <w:szCs w:val="28"/>
          <w:bdr w:val="single" w:sz="4" w:space="0" w:color="auto"/>
        </w:rPr>
      </w:pPr>
      <w:r w:rsidRPr="008402D7"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  <w:lastRenderedPageBreak/>
        <w:t>判決有罪的證據是否有下列問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92"/>
      </w:tblGrid>
      <w:tr w:rsidR="00D97497" w:rsidRPr="008402D7" w:rsidTr="008402D7">
        <w:tc>
          <w:tcPr>
            <w:tcW w:w="9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b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b/>
                <w:szCs w:val="22"/>
              </w:rPr>
              <w:t>可能涉及科學證據錯誤？　　　　　　□無　　　　□有，詳如下表</w:t>
            </w: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DNA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>鑑定</w:t>
            </w:r>
          </w:p>
        </w:tc>
        <w:tc>
          <w:tcPr>
            <w:tcW w:w="689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說明：</w:t>
            </w: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CA0E04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>指紋鑑定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CA0E04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>法醫鑑定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>測謊瑕疵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>其他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D97497" w:rsidRPr="008402D7" w:rsidTr="008402D7">
        <w:tc>
          <w:tcPr>
            <w:tcW w:w="9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b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b/>
                <w:szCs w:val="22"/>
              </w:rPr>
              <w:t>可能涉及嚴重違反正當法律程序？　　□無　　　　□有，詳如下表</w:t>
            </w: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檢警隱匿證據</w:t>
            </w:r>
          </w:p>
        </w:tc>
        <w:tc>
          <w:tcPr>
            <w:tcW w:w="689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說明：</w:t>
            </w:r>
          </w:p>
        </w:tc>
      </w:tr>
      <w:tr w:rsidR="00D97497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D97497" w:rsidRPr="008402D7" w:rsidRDefault="00D97497" w:rsidP="00CA0E04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</w:t>
            </w:r>
            <w:r w:rsidR="00AA0350" w:rsidRPr="008402D7">
              <w:rPr>
                <w:rFonts w:ascii="微軟正黑體" w:eastAsia="微軟正黑體" w:hAnsi="微軟正黑體" w:hint="eastAsia"/>
                <w:szCs w:val="22"/>
              </w:rPr>
              <w:t>本人或共犯承認犯罪非出於自願</w:t>
            </w:r>
            <w:r w:rsidR="00CA0E04" w:rsidRPr="008402D7">
              <w:rPr>
                <w:rFonts w:ascii="微軟正黑體" w:eastAsia="微軟正黑體" w:hAnsi="微軟正黑體" w:hint="eastAsia"/>
                <w:szCs w:val="22"/>
              </w:rPr>
              <w:t xml:space="preserve"> (例如：遭刑求、恐嚇、威脅、利誘等)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97497" w:rsidRPr="008402D7" w:rsidRDefault="00D97497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1E6B74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1E6B74" w:rsidRPr="008402D7" w:rsidRDefault="001E6B74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指認</w:t>
            </w:r>
            <w:r w:rsidR="00AA0350" w:rsidRPr="008402D7">
              <w:rPr>
                <w:rFonts w:ascii="微軟正黑體" w:eastAsia="微軟正黑體" w:hAnsi="微軟正黑體" w:hint="eastAsia"/>
                <w:szCs w:val="22"/>
              </w:rPr>
              <w:t>犯人的</w:t>
            </w:r>
            <w:r w:rsidRPr="008402D7">
              <w:rPr>
                <w:rFonts w:ascii="微軟正黑體" w:eastAsia="微軟正黑體" w:hAnsi="微軟正黑體" w:hint="eastAsia"/>
                <w:szCs w:val="22"/>
              </w:rPr>
              <w:t>程序違法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E6B74" w:rsidRPr="008402D7" w:rsidRDefault="001E6B74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9B0B59" w:rsidRPr="008402D7" w:rsidTr="002E475E"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9B0B59" w:rsidRPr="008402D7" w:rsidRDefault="009B0B59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法院未審酌不在場證明</w:t>
            </w:r>
          </w:p>
        </w:tc>
        <w:tc>
          <w:tcPr>
            <w:tcW w:w="68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B0B59" w:rsidRPr="008402D7" w:rsidRDefault="009B0B59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9B0B59" w:rsidRPr="008402D7" w:rsidTr="002E475E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B59" w:rsidRPr="008402D7" w:rsidRDefault="009B0B59" w:rsidP="00D97497">
            <w:pPr>
              <w:rPr>
                <w:rFonts w:ascii="微軟正黑體" w:eastAsia="微軟正黑體" w:hAnsi="微軟正黑體"/>
                <w:szCs w:val="22"/>
              </w:rPr>
            </w:pPr>
            <w:r w:rsidRPr="008402D7">
              <w:rPr>
                <w:rFonts w:ascii="微軟正黑體" w:eastAsia="微軟正黑體" w:hAnsi="微軟正黑體" w:hint="eastAsia"/>
                <w:szCs w:val="22"/>
              </w:rPr>
              <w:t>□其他</w:t>
            </w:r>
          </w:p>
        </w:tc>
        <w:tc>
          <w:tcPr>
            <w:tcW w:w="68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59" w:rsidRPr="008402D7" w:rsidRDefault="009B0B59" w:rsidP="00D97497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</w:tbl>
    <w:p w:rsidR="00647DEF" w:rsidRDefault="00647DEF" w:rsidP="005514DC">
      <w:pPr>
        <w:snapToGrid w:val="0"/>
        <w:spacing w:line="360" w:lineRule="auto"/>
        <w:rPr>
          <w:rFonts w:ascii="微軟正黑體" w:eastAsia="微軟正黑體" w:hAnsi="微軟正黑體"/>
          <w:b/>
          <w:sz w:val="32"/>
          <w:szCs w:val="28"/>
          <w:highlight w:val="yellow"/>
          <w:bdr w:val="single" w:sz="4" w:space="0" w:color="auto"/>
        </w:rPr>
      </w:pPr>
    </w:p>
    <w:p w:rsidR="002E475E" w:rsidRPr="008402D7" w:rsidRDefault="002E475E" w:rsidP="005514DC">
      <w:pPr>
        <w:snapToGrid w:val="0"/>
        <w:spacing w:line="360" w:lineRule="auto"/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</w:pPr>
    </w:p>
    <w:p w:rsidR="000C64B6" w:rsidRPr="008402D7" w:rsidRDefault="007234C4" w:rsidP="005514DC">
      <w:pPr>
        <w:snapToGrid w:val="0"/>
        <w:spacing w:line="360" w:lineRule="auto"/>
        <w:rPr>
          <w:rFonts w:ascii="微軟正黑體" w:eastAsia="微軟正黑體" w:hAnsi="微軟正黑體"/>
          <w:b/>
          <w:sz w:val="32"/>
          <w:szCs w:val="28"/>
          <w:bdr w:val="single" w:sz="4" w:space="0" w:color="auto"/>
        </w:rPr>
      </w:pPr>
      <w:r w:rsidRPr="008402D7"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  <w:lastRenderedPageBreak/>
        <w:t>案件</w:t>
      </w:r>
      <w:r w:rsidR="00DD105F" w:rsidRPr="008402D7">
        <w:rPr>
          <w:rFonts w:ascii="微軟正黑體" w:eastAsia="微軟正黑體" w:hAnsi="微軟正黑體" w:hint="eastAsia"/>
          <w:b/>
          <w:sz w:val="32"/>
          <w:szCs w:val="28"/>
          <w:highlight w:val="yellow"/>
          <w:bdr w:val="single" w:sz="4" w:space="0" w:color="auto"/>
        </w:rPr>
        <w:t>進度</w:t>
      </w:r>
    </w:p>
    <w:p w:rsidR="00C942C9" w:rsidRPr="008402D7" w:rsidRDefault="00427573" w:rsidP="00905AF9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請提供</w:t>
      </w:r>
      <w:r w:rsidR="00C942C9" w:rsidRPr="008402D7">
        <w:rPr>
          <w:rFonts w:ascii="微軟正黑體" w:eastAsia="微軟正黑體" w:hAnsi="微軟正黑體" w:hint="eastAsia"/>
          <w:sz w:val="28"/>
          <w:szCs w:val="28"/>
        </w:rPr>
        <w:t>您的</w:t>
      </w:r>
      <w:r w:rsidR="00C942C9" w:rsidRPr="008402D7">
        <w:rPr>
          <w:rFonts w:ascii="微軟正黑體" w:eastAsia="微軟正黑體" w:hAnsi="微軟正黑體" w:hint="eastAsia"/>
          <w:sz w:val="28"/>
          <w:szCs w:val="28"/>
          <w:u w:val="single"/>
        </w:rPr>
        <w:t>辯護律師</w:t>
      </w:r>
      <w:r w:rsidR="000C64B6" w:rsidRPr="008402D7">
        <w:rPr>
          <w:rFonts w:ascii="微軟正黑體" w:eastAsia="微軟正黑體" w:hAnsi="微軟正黑體" w:hint="eastAsia"/>
          <w:sz w:val="28"/>
          <w:szCs w:val="28"/>
        </w:rPr>
        <w:t>姓名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與</w:t>
      </w:r>
      <w:r w:rsidR="00C942C9" w:rsidRPr="008402D7">
        <w:rPr>
          <w:rFonts w:ascii="微軟正黑體" w:eastAsia="微軟正黑體" w:hAnsi="微軟正黑體" w:hint="eastAsia"/>
          <w:sz w:val="28"/>
          <w:szCs w:val="28"/>
        </w:rPr>
        <w:t>聯絡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698"/>
        <w:gridCol w:w="1389"/>
        <w:gridCol w:w="3967"/>
      </w:tblGrid>
      <w:tr w:rsidR="00427573" w:rsidRPr="008402D7" w:rsidTr="00350075">
        <w:tc>
          <w:tcPr>
            <w:tcW w:w="1149" w:type="pct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</w:rPr>
            </w:pPr>
            <w:r w:rsidRPr="008402D7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290" w:type="pct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64" w:type="pct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</w:rPr>
            </w:pPr>
            <w:r w:rsidRPr="008402D7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1897" w:type="pct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</w:rPr>
            </w:pPr>
          </w:p>
        </w:tc>
      </w:tr>
      <w:tr w:rsidR="00427573" w:rsidRPr="008402D7" w:rsidTr="00350075">
        <w:tc>
          <w:tcPr>
            <w:tcW w:w="1149" w:type="pct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02D7">
              <w:rPr>
                <w:rFonts w:ascii="微軟正黑體" w:eastAsia="微軟正黑體" w:hAnsi="微軟正黑體" w:hint="eastAsia"/>
                <w:sz w:val="28"/>
                <w:szCs w:val="28"/>
              </w:rPr>
              <w:t>電子信箱</w:t>
            </w:r>
          </w:p>
        </w:tc>
        <w:tc>
          <w:tcPr>
            <w:tcW w:w="3851" w:type="pct"/>
            <w:gridSpan w:val="3"/>
            <w:shd w:val="clear" w:color="auto" w:fill="auto"/>
          </w:tcPr>
          <w:p w:rsidR="00427573" w:rsidRPr="008402D7" w:rsidRDefault="00427573" w:rsidP="00B37E90">
            <w:pPr>
              <w:rPr>
                <w:rFonts w:ascii="微軟正黑體" w:eastAsia="微軟正黑體" w:hAnsi="微軟正黑體"/>
              </w:rPr>
            </w:pPr>
          </w:p>
        </w:tc>
      </w:tr>
    </w:tbl>
    <w:p w:rsidR="00E07D11" w:rsidRDefault="00E07D11" w:rsidP="00E07D11">
      <w:pPr>
        <w:pStyle w:val="a3"/>
        <w:snapToGrid w:val="0"/>
        <w:spacing w:line="360" w:lineRule="auto"/>
        <w:ind w:leftChars="0" w:left="375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*是否同意本會向您的辯護律師借閱案件相關資料？</w:t>
      </w:r>
    </w:p>
    <w:p w:rsidR="00E07D11" w:rsidRPr="008402D7" w:rsidRDefault="00E07D11" w:rsidP="00E07D11">
      <w:pPr>
        <w:pStyle w:val="a3"/>
        <w:snapToGrid w:val="0"/>
        <w:spacing w:line="360" w:lineRule="auto"/>
        <w:ind w:leftChars="0" w:left="375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若同意，請簽名：________________</w:t>
      </w:r>
      <w:r w:rsidR="000E0B2B">
        <w:rPr>
          <w:rFonts w:ascii="微軟正黑體" w:eastAsia="微軟正黑體" w:hAnsi="微軟正黑體" w:hint="eastAsia"/>
          <w:sz w:val="28"/>
          <w:szCs w:val="28"/>
        </w:rPr>
        <w:t>________</w:t>
      </w:r>
    </w:p>
    <w:p w:rsidR="002F0191" w:rsidRPr="008402D7" w:rsidRDefault="000C64B6" w:rsidP="00B8504B">
      <w:pPr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="00BE33B4" w:rsidRPr="008402D7">
        <w:rPr>
          <w:rFonts w:ascii="微軟正黑體" w:eastAsia="微軟正黑體" w:hAnsi="微軟正黑體" w:hint="eastAsia"/>
          <w:sz w:val="28"/>
          <w:szCs w:val="28"/>
        </w:rPr>
        <w:t>您是否曾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提起再審</w:t>
      </w:r>
      <w:r w:rsidR="00BE33B4" w:rsidRPr="008402D7">
        <w:rPr>
          <w:rFonts w:ascii="微軟正黑體" w:eastAsia="微軟正黑體" w:hAnsi="微軟正黑體" w:hint="eastAsia"/>
          <w:sz w:val="28"/>
          <w:szCs w:val="28"/>
        </w:rPr>
        <w:t>、非常上訴或釋憲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?</w:t>
      </w:r>
    </w:p>
    <w:p w:rsidR="00647DEF" w:rsidRPr="008402D7" w:rsidRDefault="0064314E" w:rsidP="005514DC">
      <w:pPr>
        <w:snapToGrid w:val="0"/>
        <w:spacing w:line="360" w:lineRule="auto"/>
        <w:ind w:firstLineChars="171" w:firstLine="479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□</w:t>
      </w:r>
      <w:r w:rsidR="00C942C9" w:rsidRPr="00840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06D4A" w:rsidRPr="008402D7">
        <w:rPr>
          <w:rFonts w:ascii="微軟正黑體" w:eastAsia="微軟正黑體" w:hAnsi="微軟正黑體" w:hint="eastAsia"/>
          <w:sz w:val="28"/>
          <w:szCs w:val="28"/>
        </w:rPr>
        <w:t>曾提起再審</w:t>
      </w:r>
      <w:r w:rsidR="00647DEF" w:rsidRPr="008402D7">
        <w:rPr>
          <w:rFonts w:ascii="微軟正黑體" w:eastAsia="微軟正黑體" w:hAnsi="微軟正黑體" w:hint="eastAsia"/>
          <w:sz w:val="28"/>
          <w:szCs w:val="28"/>
        </w:rPr>
        <w:t>，</w:t>
      </w:r>
      <w:r w:rsidR="00B8504B">
        <w:rPr>
          <w:rFonts w:ascii="微軟正黑體" w:eastAsia="微軟正黑體" w:hAnsi="微軟正黑體" w:hint="eastAsia"/>
          <w:sz w:val="28"/>
          <w:szCs w:val="28"/>
        </w:rPr>
        <w:t>案號</w:t>
      </w:r>
      <w:r w:rsidR="00647DEF" w:rsidRPr="008402D7">
        <w:rPr>
          <w:rFonts w:ascii="微軟正黑體" w:eastAsia="微軟正黑體" w:hAnsi="微軟正黑體" w:hint="eastAsia"/>
          <w:sz w:val="28"/>
          <w:szCs w:val="28"/>
        </w:rPr>
        <w:t>為 ＿＿＿＿＿＿＿＿＿＿＿＿＿＿＿＿＿</w:t>
      </w:r>
    </w:p>
    <w:p w:rsidR="00206D4A" w:rsidRPr="008402D7" w:rsidRDefault="00206D4A" w:rsidP="005514DC">
      <w:pPr>
        <w:snapToGrid w:val="0"/>
        <w:spacing w:line="360" w:lineRule="auto"/>
        <w:ind w:firstLineChars="171" w:firstLine="479"/>
        <w:rPr>
          <w:rFonts w:ascii="微軟正黑體" w:eastAsia="微軟正黑體" w:hAnsi="微軟正黑體" w:hint="eastAsia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□ 曾提起非常上訴，</w:t>
      </w:r>
      <w:r w:rsidR="00B8504B" w:rsidRPr="00B8504B">
        <w:rPr>
          <w:rFonts w:ascii="微軟正黑體" w:eastAsia="微軟正黑體" w:hAnsi="微軟正黑體" w:hint="eastAsia"/>
          <w:sz w:val="28"/>
          <w:szCs w:val="28"/>
        </w:rPr>
        <w:t>案號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為 ＿＿＿＿＿＿＿＿＿＿＿＿＿＿＿</w:t>
      </w:r>
    </w:p>
    <w:p w:rsidR="00206D4A" w:rsidRPr="008402D7" w:rsidRDefault="00206D4A" w:rsidP="005514DC">
      <w:pPr>
        <w:snapToGrid w:val="0"/>
        <w:spacing w:line="360" w:lineRule="auto"/>
        <w:ind w:firstLineChars="171" w:firstLine="479"/>
        <w:rPr>
          <w:rFonts w:ascii="微軟正黑體" w:eastAsia="微軟正黑體" w:hAnsi="微軟正黑體" w:hint="eastAsia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□ 曾提起釋憲，</w:t>
      </w:r>
      <w:r w:rsidR="00B8504B" w:rsidRPr="00B8504B">
        <w:rPr>
          <w:rFonts w:ascii="微軟正黑體" w:eastAsia="微軟正黑體" w:hAnsi="微軟正黑體" w:hint="eastAsia"/>
          <w:sz w:val="28"/>
          <w:szCs w:val="28"/>
        </w:rPr>
        <w:t>案號</w:t>
      </w:r>
      <w:r w:rsidRPr="008402D7">
        <w:rPr>
          <w:rFonts w:ascii="微軟正黑體" w:eastAsia="微軟正黑體" w:hAnsi="微軟正黑體" w:hint="eastAsia"/>
          <w:sz w:val="28"/>
          <w:szCs w:val="28"/>
        </w:rPr>
        <w:t>為 ＿＿＿＿＿＿＿＿＿＿＿＿＿＿＿＿＿</w:t>
      </w:r>
    </w:p>
    <w:p w:rsidR="000C64B6" w:rsidRPr="008402D7" w:rsidRDefault="0064314E" w:rsidP="005514DC">
      <w:pPr>
        <w:snapToGrid w:val="0"/>
        <w:spacing w:line="360" w:lineRule="auto"/>
        <w:ind w:firstLineChars="171" w:firstLine="479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□</w:t>
      </w:r>
      <w:r w:rsidR="00C942C9" w:rsidRPr="00840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C64B6" w:rsidRPr="008402D7">
        <w:rPr>
          <w:rFonts w:ascii="微軟正黑體" w:eastAsia="微軟正黑體" w:hAnsi="微軟正黑體" w:hint="eastAsia"/>
          <w:sz w:val="28"/>
          <w:szCs w:val="28"/>
        </w:rPr>
        <w:t>否</w:t>
      </w:r>
    </w:p>
    <w:p w:rsidR="00E64E49" w:rsidRPr="008402D7" w:rsidRDefault="00BE33B4" w:rsidP="00647DEF">
      <w:pPr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3</w:t>
      </w:r>
      <w:r w:rsidR="007234C4" w:rsidRPr="008402D7">
        <w:rPr>
          <w:rFonts w:ascii="微軟正黑體" w:eastAsia="微軟正黑體" w:hAnsi="微軟正黑體" w:hint="eastAsia"/>
          <w:sz w:val="28"/>
          <w:szCs w:val="28"/>
        </w:rPr>
        <w:t>. 您手上有哪些卷證資料？我們應向誰聯繫取得？</w:t>
      </w:r>
    </w:p>
    <w:p w:rsidR="00FC7923" w:rsidRPr="008402D7" w:rsidRDefault="00FC7923" w:rsidP="00647DEF">
      <w:pPr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</w:p>
    <w:p w:rsidR="00FC7923" w:rsidRPr="008402D7" w:rsidRDefault="00FC7923" w:rsidP="00647DEF">
      <w:pPr>
        <w:snapToGrid w:val="0"/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:rsidR="009D3881" w:rsidRPr="008402D7" w:rsidRDefault="009D3881" w:rsidP="00FC7923">
      <w:pPr>
        <w:snapToGrid w:val="0"/>
        <w:spacing w:line="360" w:lineRule="auto"/>
        <w:rPr>
          <w:rFonts w:ascii="微軟正黑體" w:eastAsia="微軟正黑體" w:hAnsi="微軟正黑體"/>
          <w:sz w:val="28"/>
          <w:szCs w:val="28"/>
        </w:rPr>
      </w:pPr>
      <w:r w:rsidRPr="008402D7">
        <w:rPr>
          <w:rFonts w:ascii="微軟正黑體" w:eastAsia="微軟正黑體" w:hAnsi="微軟正黑體" w:hint="eastAsia"/>
          <w:sz w:val="28"/>
          <w:szCs w:val="28"/>
        </w:rPr>
        <w:t>(資料已填寫完畢，請將此份資料寄給我們，我們將儘速與您聯繫！)</w:t>
      </w:r>
    </w:p>
    <w:sectPr w:rsidR="009D3881" w:rsidRPr="008402D7" w:rsidSect="00905AF9">
      <w:headerReference w:type="default" r:id="rId9"/>
      <w:footerReference w:type="default" r:id="rId10"/>
      <w:pgSz w:w="11906" w:h="16838"/>
      <w:pgMar w:top="18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C5" w:rsidRDefault="006316C5" w:rsidP="00DD72A5">
      <w:r>
        <w:separator/>
      </w:r>
    </w:p>
  </w:endnote>
  <w:endnote w:type="continuationSeparator" w:id="0">
    <w:p w:rsidR="006316C5" w:rsidRDefault="006316C5" w:rsidP="00DD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(P)"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7F" w:rsidRDefault="00DA5438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00D1F" w:rsidRPr="00000D1F">
      <w:rPr>
        <w:noProof/>
        <w:lang w:val="zh-TW"/>
      </w:rPr>
      <w:t>1</w:t>
    </w:r>
    <w:r>
      <w:fldChar w:fldCharType="end"/>
    </w:r>
    <w:r>
      <w:rPr>
        <w:rFonts w:hint="eastAsia"/>
      </w:rPr>
      <w:t>頁　／　共</w:t>
    </w:r>
    <w:fldSimple w:instr=" NUMPAGES   \* MERGEFORMAT ">
      <w:r w:rsidR="00000D1F">
        <w:rPr>
          <w:noProof/>
        </w:rPr>
        <w:t>5</w:t>
      </w:r>
    </w:fldSimple>
    <w:r>
      <w:rPr>
        <w:rFonts w:hint="eastAsia"/>
      </w:rPr>
      <w:t>頁</w:t>
    </w:r>
  </w:p>
  <w:p w:rsidR="008C507F" w:rsidRDefault="008C5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C5" w:rsidRDefault="006316C5" w:rsidP="00DD72A5">
      <w:r>
        <w:separator/>
      </w:r>
    </w:p>
  </w:footnote>
  <w:footnote w:type="continuationSeparator" w:id="0">
    <w:p w:rsidR="006316C5" w:rsidRDefault="006316C5" w:rsidP="00DD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49" w:rsidRPr="00E232B8" w:rsidRDefault="00000D1F" w:rsidP="00A42249">
    <w:pPr>
      <w:snapToGrid w:val="0"/>
      <w:spacing w:line="260" w:lineRule="exact"/>
      <w:ind w:leftChars="2480" w:left="5952" w:right="760"/>
      <w:rPr>
        <w:rStyle w:val="apple-converted-space"/>
        <w:rFonts w:eastAsia="華康中明體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540</wp:posOffset>
          </wp:positionH>
          <wp:positionV relativeFrom="margin">
            <wp:posOffset>-779780</wp:posOffset>
          </wp:positionV>
          <wp:extent cx="3483610" cy="694055"/>
          <wp:effectExtent l="0" t="0" r="0" b="0"/>
          <wp:wrapSquare wrapText="bothSides"/>
          <wp:docPr id="2" name="圖片 2" descr="橫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橫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6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249" w:rsidRPr="00E232B8">
      <w:rPr>
        <w:rFonts w:eastAsia="華康中明體"/>
        <w:sz w:val="16"/>
        <w:szCs w:val="16"/>
      </w:rPr>
      <w:t>地址</w:t>
    </w:r>
    <w:r w:rsidR="00A42249" w:rsidRPr="00E232B8">
      <w:rPr>
        <w:rFonts w:eastAsia="華康中明體"/>
        <w:sz w:val="16"/>
        <w:szCs w:val="16"/>
      </w:rPr>
      <w:t xml:space="preserve">: </w:t>
    </w:r>
    <w:r w:rsidR="00FC7923" w:rsidRPr="00FC7923">
      <w:rPr>
        <w:rFonts w:eastAsia="華康中明體"/>
        <w:sz w:val="16"/>
        <w:szCs w:val="16"/>
      </w:rPr>
      <w:t>10663</w:t>
    </w:r>
    <w:r w:rsidR="00FC7923" w:rsidRPr="00FC7923">
      <w:rPr>
        <w:rFonts w:eastAsia="華康中明體" w:hint="eastAsia"/>
        <w:sz w:val="16"/>
        <w:szCs w:val="16"/>
      </w:rPr>
      <w:t>台北市大安區辛亥路二段</w:t>
    </w:r>
    <w:r w:rsidR="00FC7923" w:rsidRPr="00FC7923">
      <w:rPr>
        <w:rFonts w:eastAsia="華康中明體" w:hint="eastAsia"/>
        <w:sz w:val="16"/>
        <w:szCs w:val="16"/>
      </w:rPr>
      <w:t>165</w:t>
    </w:r>
    <w:r w:rsidR="00FC7923" w:rsidRPr="00FC7923">
      <w:rPr>
        <w:rFonts w:eastAsia="華康中明體" w:hint="eastAsia"/>
        <w:sz w:val="16"/>
        <w:szCs w:val="16"/>
      </w:rPr>
      <w:t>號</w:t>
    </w:r>
    <w:r w:rsidR="00FC7923" w:rsidRPr="00FC7923">
      <w:rPr>
        <w:rFonts w:eastAsia="華康中明體" w:hint="eastAsia"/>
        <w:sz w:val="16"/>
        <w:szCs w:val="16"/>
      </w:rPr>
      <w:t>7</w:t>
    </w:r>
    <w:r w:rsidR="00FC7923" w:rsidRPr="00FC7923">
      <w:rPr>
        <w:rFonts w:eastAsia="華康中明體" w:hint="eastAsia"/>
        <w:sz w:val="16"/>
        <w:szCs w:val="16"/>
      </w:rPr>
      <w:t>樓</w:t>
    </w:r>
  </w:p>
  <w:p w:rsidR="00A42249" w:rsidRPr="00E232B8" w:rsidRDefault="00A42249" w:rsidP="00A42249">
    <w:pPr>
      <w:snapToGrid w:val="0"/>
      <w:spacing w:line="260" w:lineRule="exact"/>
      <w:ind w:leftChars="2480" w:left="5952" w:right="400"/>
      <w:rPr>
        <w:rFonts w:eastAsia="華康中明體"/>
        <w:sz w:val="16"/>
        <w:szCs w:val="16"/>
      </w:rPr>
    </w:pPr>
    <w:r w:rsidRPr="00E232B8">
      <w:rPr>
        <w:rFonts w:eastAsia="華康中明體"/>
        <w:sz w:val="16"/>
        <w:szCs w:val="16"/>
      </w:rPr>
      <w:t>電話：</w:t>
    </w:r>
    <w:r w:rsidR="00BE4C4B" w:rsidRPr="00D17827">
      <w:rPr>
        <w:rFonts w:eastAsia="華康中明體"/>
        <w:sz w:val="16"/>
        <w:szCs w:val="16"/>
      </w:rPr>
      <w:t>02-</w:t>
    </w:r>
    <w:r w:rsidR="00FC7923">
      <w:rPr>
        <w:rFonts w:hint="eastAsia"/>
        <w:color w:val="373E4D"/>
        <w:sz w:val="16"/>
        <w:szCs w:val="16"/>
      </w:rPr>
      <w:t>27374700</w:t>
    </w:r>
    <w:r w:rsidR="00416D38" w:rsidRPr="00E232B8">
      <w:rPr>
        <w:rFonts w:eastAsia="華康中明體" w:hint="eastAsia"/>
        <w:sz w:val="16"/>
        <w:szCs w:val="16"/>
      </w:rPr>
      <w:t xml:space="preserve"> </w:t>
    </w:r>
    <w:r w:rsidR="00416D38">
      <w:rPr>
        <w:rFonts w:eastAsia="華康中明體"/>
        <w:sz w:val="16"/>
        <w:szCs w:val="16"/>
      </w:rPr>
      <w:t>傳真：</w:t>
    </w:r>
    <w:r w:rsidR="00416D38" w:rsidRPr="00E232B8">
      <w:rPr>
        <w:rFonts w:eastAsia="華康中明體"/>
        <w:sz w:val="16"/>
        <w:szCs w:val="16"/>
      </w:rPr>
      <w:t>02-2</w:t>
    </w:r>
    <w:r w:rsidR="00FC7923">
      <w:rPr>
        <w:rFonts w:eastAsia="華康中明體" w:hint="eastAsia"/>
        <w:sz w:val="16"/>
        <w:szCs w:val="16"/>
      </w:rPr>
      <w:t>7374708</w:t>
    </w:r>
  </w:p>
  <w:p w:rsidR="009416CC" w:rsidRPr="009416CC" w:rsidRDefault="00A42249" w:rsidP="009416CC">
    <w:pPr>
      <w:snapToGrid w:val="0"/>
      <w:spacing w:line="260" w:lineRule="exact"/>
      <w:ind w:leftChars="2480" w:left="5952" w:right="1160"/>
      <w:rPr>
        <w:rFonts w:eastAsia="華康中明體" w:hint="eastAsia"/>
        <w:color w:val="0000FF"/>
        <w:sz w:val="16"/>
        <w:szCs w:val="16"/>
        <w:u w:val="single"/>
      </w:rPr>
    </w:pPr>
    <w:r w:rsidRPr="00E232B8">
      <w:rPr>
        <w:rFonts w:eastAsia="華康中明體"/>
        <w:sz w:val="16"/>
        <w:szCs w:val="16"/>
      </w:rPr>
      <w:t>Email</w:t>
    </w:r>
    <w:r w:rsidRPr="00E232B8">
      <w:rPr>
        <w:rFonts w:eastAsia="華康中明體"/>
        <w:sz w:val="16"/>
        <w:szCs w:val="16"/>
      </w:rPr>
      <w:t>：</w:t>
    </w:r>
    <w:hyperlink r:id="rId2" w:history="1">
      <w:r w:rsidR="00666F98" w:rsidRPr="00455A56">
        <w:rPr>
          <w:rStyle w:val="af1"/>
          <w:rFonts w:eastAsia="華康中明體"/>
          <w:sz w:val="16"/>
          <w:szCs w:val="16"/>
        </w:rPr>
        <w:t>exoneree@twinnocenceprojec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32BB"/>
    <w:multiLevelType w:val="hybridMultilevel"/>
    <w:tmpl w:val="11B82C86"/>
    <w:lvl w:ilvl="0" w:tplc="9490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64058"/>
    <w:multiLevelType w:val="hybridMultilevel"/>
    <w:tmpl w:val="8222DA1A"/>
    <w:lvl w:ilvl="0" w:tplc="431E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83647"/>
    <w:multiLevelType w:val="hybridMultilevel"/>
    <w:tmpl w:val="14FEAA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54725D"/>
    <w:multiLevelType w:val="hybridMultilevel"/>
    <w:tmpl w:val="E7FC64D0"/>
    <w:lvl w:ilvl="0" w:tplc="431E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E3C29"/>
    <w:multiLevelType w:val="hybridMultilevel"/>
    <w:tmpl w:val="327C4CA4"/>
    <w:lvl w:ilvl="0" w:tplc="431E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7C5F76"/>
    <w:multiLevelType w:val="hybridMultilevel"/>
    <w:tmpl w:val="3B2207F6"/>
    <w:lvl w:ilvl="0" w:tplc="D3F041F8">
      <w:start w:val="4"/>
      <w:numFmt w:val="bullet"/>
      <w:lvlText w:val="○"/>
      <w:lvlJc w:val="left"/>
      <w:pPr>
        <w:ind w:left="840" w:hanging="360"/>
      </w:pPr>
      <w:rPr>
        <w:rFonts w:ascii="華康粗明體(P)" w:eastAsia="華康粗明體(P)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8FA29CF"/>
    <w:multiLevelType w:val="hybridMultilevel"/>
    <w:tmpl w:val="51FE0A74"/>
    <w:lvl w:ilvl="0" w:tplc="FF88B2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C6179"/>
    <w:multiLevelType w:val="hybridMultilevel"/>
    <w:tmpl w:val="7288674A"/>
    <w:lvl w:ilvl="0" w:tplc="431E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A1221B"/>
    <w:multiLevelType w:val="hybridMultilevel"/>
    <w:tmpl w:val="3312A3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5C5645"/>
    <w:multiLevelType w:val="hybridMultilevel"/>
    <w:tmpl w:val="9842847A"/>
    <w:lvl w:ilvl="0" w:tplc="002E652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7"/>
    <w:rsid w:val="00000D1F"/>
    <w:rsid w:val="00006357"/>
    <w:rsid w:val="000132BD"/>
    <w:rsid w:val="00032C1B"/>
    <w:rsid w:val="00054037"/>
    <w:rsid w:val="00084572"/>
    <w:rsid w:val="000924EA"/>
    <w:rsid w:val="000C64B6"/>
    <w:rsid w:val="000D1AF9"/>
    <w:rsid w:val="000E0B2B"/>
    <w:rsid w:val="000E5741"/>
    <w:rsid w:val="0011101E"/>
    <w:rsid w:val="001174AE"/>
    <w:rsid w:val="00123F5F"/>
    <w:rsid w:val="00161C6F"/>
    <w:rsid w:val="001778BC"/>
    <w:rsid w:val="001E6B74"/>
    <w:rsid w:val="001F27A1"/>
    <w:rsid w:val="00201071"/>
    <w:rsid w:val="00206D4A"/>
    <w:rsid w:val="002247F5"/>
    <w:rsid w:val="00252C89"/>
    <w:rsid w:val="00287434"/>
    <w:rsid w:val="002C4D1F"/>
    <w:rsid w:val="002E475E"/>
    <w:rsid w:val="002F0191"/>
    <w:rsid w:val="00302A0A"/>
    <w:rsid w:val="00306934"/>
    <w:rsid w:val="003154A9"/>
    <w:rsid w:val="0032786C"/>
    <w:rsid w:val="00350075"/>
    <w:rsid w:val="00364110"/>
    <w:rsid w:val="003D24A2"/>
    <w:rsid w:val="003D6FA9"/>
    <w:rsid w:val="0040410C"/>
    <w:rsid w:val="00416D38"/>
    <w:rsid w:val="00427573"/>
    <w:rsid w:val="00434CA0"/>
    <w:rsid w:val="00454B09"/>
    <w:rsid w:val="00455A56"/>
    <w:rsid w:val="00466D15"/>
    <w:rsid w:val="00497603"/>
    <w:rsid w:val="004A4630"/>
    <w:rsid w:val="00503DA0"/>
    <w:rsid w:val="005318EE"/>
    <w:rsid w:val="0053270E"/>
    <w:rsid w:val="005514DC"/>
    <w:rsid w:val="00575332"/>
    <w:rsid w:val="00576292"/>
    <w:rsid w:val="00591B48"/>
    <w:rsid w:val="005C1342"/>
    <w:rsid w:val="005C15FA"/>
    <w:rsid w:val="005E007D"/>
    <w:rsid w:val="00605A77"/>
    <w:rsid w:val="006131BC"/>
    <w:rsid w:val="006154F7"/>
    <w:rsid w:val="00617180"/>
    <w:rsid w:val="006316C5"/>
    <w:rsid w:val="0064314E"/>
    <w:rsid w:val="00647DEF"/>
    <w:rsid w:val="006528C6"/>
    <w:rsid w:val="00660364"/>
    <w:rsid w:val="00664AC4"/>
    <w:rsid w:val="00666F98"/>
    <w:rsid w:val="00675607"/>
    <w:rsid w:val="006930E9"/>
    <w:rsid w:val="006B3EA2"/>
    <w:rsid w:val="006D596B"/>
    <w:rsid w:val="006D7E82"/>
    <w:rsid w:val="006F644B"/>
    <w:rsid w:val="00701A66"/>
    <w:rsid w:val="0070701C"/>
    <w:rsid w:val="007234C4"/>
    <w:rsid w:val="007A3F50"/>
    <w:rsid w:val="007C16D8"/>
    <w:rsid w:val="007D2C85"/>
    <w:rsid w:val="007E00FE"/>
    <w:rsid w:val="007E6B8F"/>
    <w:rsid w:val="00801ECA"/>
    <w:rsid w:val="008052EE"/>
    <w:rsid w:val="008402D7"/>
    <w:rsid w:val="00855F88"/>
    <w:rsid w:val="00877893"/>
    <w:rsid w:val="008C25EE"/>
    <w:rsid w:val="008C507F"/>
    <w:rsid w:val="008F1D47"/>
    <w:rsid w:val="008F7D95"/>
    <w:rsid w:val="00905AF9"/>
    <w:rsid w:val="009142A0"/>
    <w:rsid w:val="00921D9E"/>
    <w:rsid w:val="009260B3"/>
    <w:rsid w:val="009416CC"/>
    <w:rsid w:val="00956FA0"/>
    <w:rsid w:val="009B0B59"/>
    <w:rsid w:val="009B2368"/>
    <w:rsid w:val="009D10DF"/>
    <w:rsid w:val="009D3881"/>
    <w:rsid w:val="009E1E6E"/>
    <w:rsid w:val="00A23BCC"/>
    <w:rsid w:val="00A32417"/>
    <w:rsid w:val="00A40386"/>
    <w:rsid w:val="00A42249"/>
    <w:rsid w:val="00A605CE"/>
    <w:rsid w:val="00A63E56"/>
    <w:rsid w:val="00A670D0"/>
    <w:rsid w:val="00A774EB"/>
    <w:rsid w:val="00A93D9F"/>
    <w:rsid w:val="00AA0350"/>
    <w:rsid w:val="00AF3C68"/>
    <w:rsid w:val="00AF7AF8"/>
    <w:rsid w:val="00B373AC"/>
    <w:rsid w:val="00B37E90"/>
    <w:rsid w:val="00B62696"/>
    <w:rsid w:val="00B63B68"/>
    <w:rsid w:val="00B8504B"/>
    <w:rsid w:val="00B86B54"/>
    <w:rsid w:val="00BD33EF"/>
    <w:rsid w:val="00BE2D57"/>
    <w:rsid w:val="00BE33B4"/>
    <w:rsid w:val="00BE4C4B"/>
    <w:rsid w:val="00BF4910"/>
    <w:rsid w:val="00C06301"/>
    <w:rsid w:val="00C24791"/>
    <w:rsid w:val="00C31DF5"/>
    <w:rsid w:val="00C546B3"/>
    <w:rsid w:val="00C63AFF"/>
    <w:rsid w:val="00C774F3"/>
    <w:rsid w:val="00C942C9"/>
    <w:rsid w:val="00C96053"/>
    <w:rsid w:val="00CA0E04"/>
    <w:rsid w:val="00CB4E96"/>
    <w:rsid w:val="00CD2E97"/>
    <w:rsid w:val="00D11744"/>
    <w:rsid w:val="00D17827"/>
    <w:rsid w:val="00D2551B"/>
    <w:rsid w:val="00D25771"/>
    <w:rsid w:val="00D86543"/>
    <w:rsid w:val="00D97497"/>
    <w:rsid w:val="00DA5438"/>
    <w:rsid w:val="00DC65E7"/>
    <w:rsid w:val="00DD105F"/>
    <w:rsid w:val="00DD2830"/>
    <w:rsid w:val="00DD72A5"/>
    <w:rsid w:val="00DE6B2C"/>
    <w:rsid w:val="00DE78E0"/>
    <w:rsid w:val="00DF12CB"/>
    <w:rsid w:val="00DF63B8"/>
    <w:rsid w:val="00E05231"/>
    <w:rsid w:val="00E07D11"/>
    <w:rsid w:val="00E26969"/>
    <w:rsid w:val="00E457A7"/>
    <w:rsid w:val="00E63A25"/>
    <w:rsid w:val="00E64E49"/>
    <w:rsid w:val="00E64F90"/>
    <w:rsid w:val="00E95E0E"/>
    <w:rsid w:val="00EB2F54"/>
    <w:rsid w:val="00F234CB"/>
    <w:rsid w:val="00F27F9A"/>
    <w:rsid w:val="00F70970"/>
    <w:rsid w:val="00F914DE"/>
    <w:rsid w:val="00F97B58"/>
    <w:rsid w:val="00FB2A9B"/>
    <w:rsid w:val="00FB7067"/>
    <w:rsid w:val="00FC7923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8C59B-4DD8-45E3-8564-3B1ACAD1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D2E97"/>
    <w:rPr>
      <w:rFonts w:cs="Times New Roman"/>
    </w:rPr>
  </w:style>
  <w:style w:type="paragraph" w:styleId="a3">
    <w:name w:val="List Paragraph"/>
    <w:basedOn w:val="a"/>
    <w:uiPriority w:val="99"/>
    <w:qFormat/>
    <w:rsid w:val="000845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7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D72A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D7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D72A5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5762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76292"/>
  </w:style>
  <w:style w:type="character" w:customStyle="1" w:styleId="aa">
    <w:name w:val="註解文字 字元"/>
    <w:link w:val="a9"/>
    <w:uiPriority w:val="99"/>
    <w:semiHidden/>
    <w:rsid w:val="00576292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6292"/>
    <w:rPr>
      <w:b/>
      <w:bCs/>
    </w:rPr>
  </w:style>
  <w:style w:type="character" w:customStyle="1" w:styleId="ac">
    <w:name w:val="註解主旨 字元"/>
    <w:link w:val="ab"/>
    <w:uiPriority w:val="99"/>
    <w:semiHidden/>
    <w:rsid w:val="00576292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576292"/>
    <w:rPr>
      <w:rFonts w:ascii="Times New Roman" w:hAnsi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629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76292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locked/>
    <w:rsid w:val="0070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A42249"/>
    <w:rPr>
      <w:color w:val="0000FF"/>
      <w:u w:val="single"/>
    </w:rPr>
  </w:style>
  <w:style w:type="table" w:customStyle="1" w:styleId="1">
    <w:name w:val="表格格線1"/>
    <w:basedOn w:val="a1"/>
    <w:next w:val="af0"/>
    <w:uiPriority w:val="59"/>
    <w:rsid w:val="00D9749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oneree@twinnocenceproject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4C2-81B9-45D9-8C98-7D3A0B2C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mailto:exoneree@twinnocence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CK</cp:lastModifiedBy>
  <cp:revision>2</cp:revision>
  <cp:lastPrinted>2015-06-25T08:31:00Z</cp:lastPrinted>
  <dcterms:created xsi:type="dcterms:W3CDTF">2017-11-28T03:04:00Z</dcterms:created>
  <dcterms:modified xsi:type="dcterms:W3CDTF">2017-11-28T03:04:00Z</dcterms:modified>
</cp:coreProperties>
</file>